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1C3F7A53"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233B1D">
        <w:rPr>
          <w:rFonts w:ascii="Times New Roman" w:hAnsi="Times New Roman"/>
          <w:i/>
          <w:sz w:val="24"/>
          <w:szCs w:val="24"/>
        </w:rPr>
        <w:t>Lord, Teach Us to Pray</w:t>
      </w:r>
    </w:p>
    <w:p w14:paraId="53ED50F5" w14:textId="1FB3D8C6"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C86A10">
        <w:rPr>
          <w:rFonts w:ascii="Times New Roman" w:hAnsi="Times New Roman"/>
          <w:i/>
          <w:sz w:val="24"/>
          <w:szCs w:val="24"/>
        </w:rPr>
        <w:t xml:space="preserve">Formidable </w:t>
      </w:r>
      <w:r w:rsidR="00C32689">
        <w:rPr>
          <w:rFonts w:ascii="Times New Roman" w:hAnsi="Times New Roman"/>
          <w:i/>
          <w:sz w:val="24"/>
          <w:szCs w:val="24"/>
        </w:rPr>
        <w:t>Prayer</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C86A10">
        <w:rPr>
          <w:rFonts w:ascii="Times New Roman" w:hAnsi="Times New Roman"/>
          <w:i/>
          <w:sz w:val="24"/>
          <w:szCs w:val="24"/>
        </w:rPr>
        <w:t>10</w:t>
      </w:r>
      <w:r w:rsidR="00DC1795">
        <w:rPr>
          <w:rFonts w:ascii="Times New Roman" w:hAnsi="Times New Roman"/>
          <w:i/>
          <w:sz w:val="24"/>
          <w:szCs w:val="24"/>
        </w:rPr>
        <w:t>-</w:t>
      </w:r>
      <w:r w:rsidR="00C86A10">
        <w:rPr>
          <w:rFonts w:ascii="Times New Roman" w:hAnsi="Times New Roman"/>
          <w:i/>
          <w:sz w:val="24"/>
          <w:szCs w:val="24"/>
        </w:rPr>
        <w:t>7</w:t>
      </w:r>
      <w:r w:rsidR="00296B05">
        <w:rPr>
          <w:rFonts w:ascii="Times New Roman" w:hAnsi="Times New Roman"/>
          <w:i/>
          <w:sz w:val="24"/>
          <w:szCs w:val="24"/>
        </w:rPr>
        <w:t>-1</w:t>
      </w:r>
      <w:r w:rsidR="00233B1D">
        <w:rPr>
          <w:rFonts w:ascii="Times New Roman" w:hAnsi="Times New Roman"/>
          <w:i/>
          <w:sz w:val="24"/>
          <w:szCs w:val="24"/>
        </w:rPr>
        <w:t>8</w:t>
      </w:r>
      <w:r w:rsidR="00296B05">
        <w:rPr>
          <w:rFonts w:ascii="Times New Roman" w:hAnsi="Times New Roman"/>
          <w:i/>
          <w:sz w:val="24"/>
          <w:szCs w:val="24"/>
        </w:rPr>
        <w:t>)</w:t>
      </w:r>
    </w:p>
    <w:p w14:paraId="524799E0" w14:textId="77777777" w:rsidR="00160F58" w:rsidRPr="00C32689" w:rsidRDefault="00160F58" w:rsidP="00E158CD">
      <w:pPr>
        <w:spacing w:after="0" w:line="240" w:lineRule="auto"/>
        <w:jc w:val="center"/>
        <w:rPr>
          <w:rFonts w:ascii="Times New Roman" w:hAnsi="Times New Roman"/>
          <w:sz w:val="24"/>
          <w:szCs w:val="24"/>
        </w:rPr>
      </w:pP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3973F813" w14:textId="77777777" w:rsidR="009B4849" w:rsidRDefault="009B4849" w:rsidP="002E16DC">
      <w:pPr>
        <w:spacing w:after="0" w:line="240" w:lineRule="auto"/>
        <w:ind w:left="720"/>
        <w:rPr>
          <w:rFonts w:ascii="Times New Roman" w:hAnsi="Times New Roman"/>
          <w:b/>
          <w:sz w:val="24"/>
          <w:szCs w:val="24"/>
          <w:u w:val="single"/>
          <w:lang w:val="en"/>
        </w:rPr>
      </w:pPr>
    </w:p>
    <w:p w14:paraId="668AFCF6" w14:textId="4BEF6149"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148A18BC" w14:textId="04E4DE6B" w:rsidR="001807BB" w:rsidRPr="0073119E" w:rsidRDefault="009B4849" w:rsidP="002E16DC">
      <w:pPr>
        <w:spacing w:after="0" w:line="240" w:lineRule="auto"/>
        <w:ind w:left="720"/>
        <w:rPr>
          <w:rFonts w:ascii="Times New Roman" w:hAnsi="Times New Roman"/>
          <w:sz w:val="24"/>
          <w:szCs w:val="24"/>
          <w:lang w:val="en"/>
        </w:rPr>
      </w:pPr>
      <w:r>
        <w:rPr>
          <w:rFonts w:ascii="Times New Roman" w:hAnsi="Times New Roman"/>
          <w:b/>
          <w:sz w:val="24"/>
          <w:szCs w:val="24"/>
          <w:lang w:val="en"/>
        </w:rPr>
        <w:t>2</w:t>
      </w:r>
      <w:r w:rsidR="001807BB">
        <w:rPr>
          <w:rFonts w:ascii="Times New Roman" w:hAnsi="Times New Roman"/>
          <w:b/>
          <w:sz w:val="24"/>
          <w:szCs w:val="24"/>
          <w:lang w:val="en"/>
        </w:rPr>
        <w:t>)  Leaders: Please note special instructions for prayer time.</w:t>
      </w:r>
    </w:p>
    <w:p w14:paraId="77134538" w14:textId="77777777" w:rsidR="0073119E" w:rsidRPr="0073119E" w:rsidRDefault="0073119E" w:rsidP="0073119E">
      <w:pPr>
        <w:spacing w:after="0" w:line="240" w:lineRule="auto"/>
        <w:ind w:left="720"/>
        <w:jc w:val="center"/>
        <w:rPr>
          <w:rFonts w:ascii="Times New Roman" w:hAnsi="Times New Roman"/>
          <w:lang w:val="en"/>
        </w:rPr>
      </w:pPr>
    </w:p>
    <w:p w14:paraId="4FBD859B" w14:textId="22F6EFB8" w:rsidR="008A59B0" w:rsidRPr="00CC292F" w:rsidRDefault="00551D95" w:rsidP="000C2E38">
      <w:pPr>
        <w:numPr>
          <w:ilvl w:val="0"/>
          <w:numId w:val="32"/>
        </w:numPr>
        <w:spacing w:after="0" w:line="240" w:lineRule="auto"/>
        <w:ind w:left="1080"/>
        <w:rPr>
          <w:rFonts w:ascii="Times New Roman" w:hAnsi="Times New Roman"/>
          <w:sz w:val="24"/>
          <w:szCs w:val="24"/>
        </w:rPr>
      </w:pPr>
      <w:r w:rsidRPr="00CC292F">
        <w:rPr>
          <w:rFonts w:ascii="Times New Roman" w:hAnsi="Times New Roman"/>
          <w:b/>
          <w:sz w:val="24"/>
          <w:szCs w:val="24"/>
          <w:u w:val="single"/>
        </w:rPr>
        <w:t xml:space="preserve">Getting To Know Each </w:t>
      </w:r>
      <w:proofErr w:type="gramStart"/>
      <w:r w:rsidRPr="00CC292F">
        <w:rPr>
          <w:rFonts w:ascii="Times New Roman" w:hAnsi="Times New Roman"/>
          <w:b/>
          <w:sz w:val="24"/>
          <w:szCs w:val="24"/>
          <w:u w:val="single"/>
        </w:rPr>
        <w:t>Other</w:t>
      </w:r>
      <w:r w:rsidR="00514138" w:rsidRPr="00CC292F">
        <w:rPr>
          <w:rFonts w:ascii="Times New Roman" w:hAnsi="Times New Roman"/>
          <w:sz w:val="24"/>
          <w:szCs w:val="24"/>
        </w:rPr>
        <w:t xml:space="preserve"> </w:t>
      </w:r>
      <w:r w:rsidR="00B97E61" w:rsidRPr="00CC292F">
        <w:rPr>
          <w:rFonts w:ascii="Times New Roman" w:hAnsi="Times New Roman"/>
          <w:sz w:val="24"/>
          <w:szCs w:val="24"/>
        </w:rPr>
        <w:t xml:space="preserve"> </w:t>
      </w:r>
      <w:r w:rsidR="0037565F" w:rsidRPr="00CC292F">
        <w:rPr>
          <w:rFonts w:ascii="Times New Roman" w:hAnsi="Times New Roman"/>
          <w:i/>
          <w:sz w:val="24"/>
          <w:szCs w:val="24"/>
        </w:rPr>
        <w:t>Please</w:t>
      </w:r>
      <w:proofErr w:type="gramEnd"/>
      <w:r w:rsidR="0037565F" w:rsidRPr="00CC292F">
        <w:rPr>
          <w:rFonts w:ascii="Times New Roman" w:hAnsi="Times New Roman"/>
          <w:i/>
          <w:sz w:val="24"/>
          <w:szCs w:val="24"/>
        </w:rPr>
        <w:t xml:space="preserve"> use these questions as a time for people to informally talk and get to know each other.</w:t>
      </w:r>
      <w:r w:rsidR="002E16DC" w:rsidRPr="00CC292F">
        <w:rPr>
          <w:rFonts w:ascii="Times New Roman" w:hAnsi="Times New Roman"/>
          <w:i/>
          <w:sz w:val="24"/>
          <w:szCs w:val="24"/>
        </w:rPr>
        <w:t xml:space="preserve"> </w:t>
      </w:r>
    </w:p>
    <w:p w14:paraId="156EC59B" w14:textId="6D6DE4B7" w:rsidR="0073119E" w:rsidRPr="00250EC9" w:rsidRDefault="0073119E" w:rsidP="00CC292F">
      <w:pPr>
        <w:spacing w:after="0" w:line="240" w:lineRule="auto"/>
        <w:ind w:left="1080"/>
        <w:rPr>
          <w:rFonts w:ascii="Times New Roman" w:hAnsi="Times New Roman"/>
          <w:b/>
          <w:i/>
          <w:sz w:val="24"/>
          <w:szCs w:val="24"/>
        </w:rPr>
      </w:pPr>
      <w:r w:rsidRPr="0073119E">
        <w:rPr>
          <w:rFonts w:ascii="Times New Roman" w:hAnsi="Times New Roman"/>
          <w:sz w:val="24"/>
          <w:szCs w:val="24"/>
        </w:rPr>
        <w:t>Go around the room and have</w:t>
      </w:r>
      <w:r w:rsidR="00831A51">
        <w:rPr>
          <w:rFonts w:ascii="Times New Roman" w:hAnsi="Times New Roman"/>
          <w:sz w:val="24"/>
          <w:szCs w:val="24"/>
        </w:rPr>
        <w:t xml:space="preserve"> everyone </w:t>
      </w:r>
      <w:r w:rsidR="00CC292F">
        <w:rPr>
          <w:rFonts w:ascii="Times New Roman" w:hAnsi="Times New Roman"/>
          <w:sz w:val="24"/>
          <w:szCs w:val="24"/>
        </w:rPr>
        <w:t xml:space="preserve">answer this question: </w:t>
      </w:r>
      <w:r w:rsidR="00A9055A">
        <w:rPr>
          <w:rFonts w:ascii="Times New Roman" w:hAnsi="Times New Roman"/>
          <w:b/>
          <w:sz w:val="24"/>
          <w:szCs w:val="24"/>
        </w:rPr>
        <w:t xml:space="preserve">Which do you prefer to watch: Sunrise or Sunset?  Why? </w:t>
      </w:r>
      <w:r w:rsidR="00795005">
        <w:rPr>
          <w:rFonts w:ascii="Times New Roman" w:hAnsi="Times New Roman"/>
          <w:b/>
          <w:sz w:val="24"/>
          <w:szCs w:val="24"/>
        </w:rPr>
        <w:t xml:space="preserve"> </w:t>
      </w:r>
      <w:r w:rsidR="00CC292F" w:rsidRPr="00250EC9">
        <w:rPr>
          <w:rFonts w:ascii="Times New Roman" w:hAnsi="Times New Roman"/>
          <w:b/>
          <w:sz w:val="24"/>
          <w:szCs w:val="24"/>
        </w:rPr>
        <w:t xml:space="preserve"> </w:t>
      </w:r>
      <w:r w:rsidR="00A8730D" w:rsidRPr="00A8730D">
        <w:rPr>
          <w:rFonts w:ascii="Times New Roman" w:hAnsi="Times New Roman"/>
          <w:sz w:val="24"/>
          <w:szCs w:val="24"/>
        </w:rPr>
        <w:t>(Be as specific as you can)</w:t>
      </w:r>
    </w:p>
    <w:p w14:paraId="559F9723" w14:textId="77777777" w:rsidR="0073119E" w:rsidRPr="0073119E" w:rsidRDefault="0073119E" w:rsidP="0073119E">
      <w:pPr>
        <w:spacing w:after="0" w:line="240" w:lineRule="auto"/>
        <w:ind w:left="1080"/>
        <w:rPr>
          <w:rFonts w:ascii="Times New Roman" w:hAnsi="Times New Roman"/>
          <w:i/>
          <w:sz w:val="24"/>
          <w:szCs w:val="24"/>
        </w:rPr>
      </w:pPr>
    </w:p>
    <w:p w14:paraId="6675ECA9"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5504EC28" w14:textId="77777777" w:rsidR="00831A51" w:rsidRPr="00FF28C6" w:rsidRDefault="00831A51" w:rsidP="00831A51">
      <w:pPr>
        <w:spacing w:after="0" w:line="240" w:lineRule="auto"/>
        <w:ind w:left="108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7DBCBE0E" w14:textId="77777777" w:rsidR="003879AF" w:rsidRDefault="003879AF" w:rsidP="00483673">
      <w:pPr>
        <w:pStyle w:val="ListParagraph"/>
        <w:spacing w:after="0" w:line="240" w:lineRule="auto"/>
        <w:ind w:left="360"/>
        <w:jc w:val="center"/>
        <w:rPr>
          <w:rFonts w:ascii="Times New Roman" w:hAnsi="Times New Roman"/>
          <w:sz w:val="24"/>
          <w:szCs w:val="24"/>
        </w:rPr>
      </w:pPr>
    </w:p>
    <w:p w14:paraId="6290E1AE" w14:textId="1DFC93BF"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79875424" w14:textId="77777777" w:rsidR="003501B6" w:rsidRPr="00EE1B78" w:rsidRDefault="003501B6" w:rsidP="003501B6">
      <w:pPr>
        <w:pStyle w:val="ListParagraph"/>
        <w:numPr>
          <w:ilvl w:val="0"/>
          <w:numId w:val="1"/>
        </w:numPr>
        <w:spacing w:after="0"/>
        <w:rPr>
          <w:rFonts w:ascii="Times New Roman" w:hAnsi="Times New Roman"/>
          <w:b/>
          <w:sz w:val="24"/>
          <w:szCs w:val="24"/>
          <w:u w:val="single"/>
        </w:rPr>
      </w:pPr>
      <w:r w:rsidRPr="00EE1B78">
        <w:rPr>
          <w:rFonts w:ascii="Times New Roman" w:hAnsi="Times New Roman"/>
          <w:b/>
          <w:sz w:val="24"/>
          <w:szCs w:val="24"/>
          <w:u w:val="single"/>
        </w:rPr>
        <w:t>Formidable Commands (Matthew)</w:t>
      </w:r>
    </w:p>
    <w:p w14:paraId="1D947C14" w14:textId="77777777" w:rsidR="003501B6" w:rsidRPr="00EE1B78" w:rsidRDefault="003501B6" w:rsidP="00EB6378">
      <w:pPr>
        <w:pStyle w:val="ListParagraph"/>
        <w:numPr>
          <w:ilvl w:val="0"/>
          <w:numId w:val="1"/>
        </w:numPr>
        <w:spacing w:after="0"/>
        <w:rPr>
          <w:rFonts w:ascii="Times New Roman" w:hAnsi="Times New Roman"/>
          <w:sz w:val="24"/>
          <w:szCs w:val="24"/>
        </w:rPr>
      </w:pPr>
      <w:r w:rsidRPr="00EE1B78">
        <w:rPr>
          <w:rFonts w:ascii="Times New Roman" w:hAnsi="Times New Roman"/>
          <w:sz w:val="24"/>
          <w:szCs w:val="24"/>
        </w:rPr>
        <w:t>1)</w:t>
      </w:r>
      <w:r w:rsidRPr="00EE1B78">
        <w:rPr>
          <w:rFonts w:ascii="Times New Roman" w:hAnsi="Times New Roman"/>
          <w:b/>
          <w:sz w:val="24"/>
          <w:szCs w:val="24"/>
        </w:rPr>
        <w:t xml:space="preserve"> </w:t>
      </w:r>
      <w:r w:rsidRPr="00EE1B78">
        <w:rPr>
          <w:rFonts w:ascii="Times New Roman" w:hAnsi="Times New Roman"/>
          <w:sz w:val="24"/>
          <w:szCs w:val="24"/>
        </w:rPr>
        <w:t xml:space="preserve">Love your enemies. </w:t>
      </w:r>
    </w:p>
    <w:p w14:paraId="07BDD2D3" w14:textId="6468DF42" w:rsidR="003501B6" w:rsidRPr="00EE1B78" w:rsidRDefault="003501B6" w:rsidP="003501B6">
      <w:pPr>
        <w:pStyle w:val="ListParagraph"/>
        <w:numPr>
          <w:ilvl w:val="0"/>
          <w:numId w:val="1"/>
        </w:numPr>
        <w:spacing w:after="0"/>
        <w:rPr>
          <w:rFonts w:ascii="Times New Roman" w:hAnsi="Times New Roman"/>
          <w:sz w:val="24"/>
          <w:szCs w:val="24"/>
        </w:rPr>
      </w:pPr>
      <w:r w:rsidRPr="00EE1B78">
        <w:rPr>
          <w:rFonts w:ascii="Times New Roman" w:hAnsi="Times New Roman"/>
          <w:sz w:val="24"/>
          <w:szCs w:val="24"/>
        </w:rPr>
        <w:t xml:space="preserve">2) Pray for those who persecute you.  </w:t>
      </w:r>
    </w:p>
    <w:p w14:paraId="7A061A99" w14:textId="77777777" w:rsidR="003501B6" w:rsidRPr="00EE1B78" w:rsidRDefault="003501B6" w:rsidP="003501B6">
      <w:pPr>
        <w:pStyle w:val="ListParagraph"/>
        <w:numPr>
          <w:ilvl w:val="0"/>
          <w:numId w:val="1"/>
        </w:numPr>
        <w:spacing w:after="0"/>
        <w:rPr>
          <w:rFonts w:ascii="Times New Roman" w:hAnsi="Times New Roman"/>
          <w:b/>
          <w:sz w:val="24"/>
          <w:szCs w:val="24"/>
          <w:u w:val="single"/>
        </w:rPr>
      </w:pPr>
    </w:p>
    <w:p w14:paraId="159CA62A" w14:textId="2649D892" w:rsidR="003501B6" w:rsidRPr="00EE1B78" w:rsidRDefault="003501B6" w:rsidP="003501B6">
      <w:pPr>
        <w:pStyle w:val="ListParagraph"/>
        <w:numPr>
          <w:ilvl w:val="0"/>
          <w:numId w:val="1"/>
        </w:numPr>
        <w:spacing w:after="0"/>
        <w:rPr>
          <w:rFonts w:ascii="Times New Roman" w:hAnsi="Times New Roman"/>
          <w:b/>
          <w:sz w:val="24"/>
          <w:szCs w:val="24"/>
          <w:u w:val="single"/>
        </w:rPr>
      </w:pPr>
      <w:r w:rsidRPr="00EE1B78">
        <w:rPr>
          <w:rFonts w:ascii="Times New Roman" w:hAnsi="Times New Roman"/>
          <w:b/>
          <w:sz w:val="24"/>
          <w:szCs w:val="24"/>
          <w:u w:val="single"/>
        </w:rPr>
        <w:t>Formidable Commands (Luke)</w:t>
      </w:r>
    </w:p>
    <w:p w14:paraId="359F5EA4" w14:textId="77777777" w:rsidR="003501B6" w:rsidRPr="00EE1B78" w:rsidRDefault="003501B6" w:rsidP="003501B6">
      <w:pPr>
        <w:pStyle w:val="ListParagraph"/>
        <w:numPr>
          <w:ilvl w:val="0"/>
          <w:numId w:val="1"/>
        </w:numPr>
        <w:spacing w:after="0"/>
        <w:rPr>
          <w:rFonts w:ascii="Times New Roman" w:hAnsi="Times New Roman"/>
          <w:sz w:val="24"/>
          <w:szCs w:val="24"/>
        </w:rPr>
      </w:pPr>
      <w:r w:rsidRPr="00EE1B78">
        <w:rPr>
          <w:rFonts w:ascii="Times New Roman" w:hAnsi="Times New Roman"/>
          <w:sz w:val="24"/>
          <w:szCs w:val="24"/>
        </w:rPr>
        <w:t>1) Love your enemies</w:t>
      </w:r>
    </w:p>
    <w:p w14:paraId="3DFE9B0F" w14:textId="77777777" w:rsidR="003501B6" w:rsidRPr="00EE1B78" w:rsidRDefault="003501B6" w:rsidP="003501B6">
      <w:pPr>
        <w:pStyle w:val="ListParagraph"/>
        <w:numPr>
          <w:ilvl w:val="0"/>
          <w:numId w:val="1"/>
        </w:numPr>
        <w:spacing w:after="0"/>
        <w:rPr>
          <w:rFonts w:ascii="Times New Roman" w:hAnsi="Times New Roman"/>
          <w:sz w:val="24"/>
          <w:szCs w:val="24"/>
        </w:rPr>
      </w:pPr>
      <w:r w:rsidRPr="00EE1B78">
        <w:rPr>
          <w:rFonts w:ascii="Times New Roman" w:hAnsi="Times New Roman"/>
          <w:sz w:val="24"/>
          <w:szCs w:val="24"/>
        </w:rPr>
        <w:t>2) Do good to those who hate you</w:t>
      </w:r>
    </w:p>
    <w:p w14:paraId="6B8F7459" w14:textId="77777777" w:rsidR="003501B6" w:rsidRPr="00EE1B78" w:rsidRDefault="003501B6" w:rsidP="003501B6">
      <w:pPr>
        <w:pStyle w:val="ListParagraph"/>
        <w:numPr>
          <w:ilvl w:val="0"/>
          <w:numId w:val="1"/>
        </w:numPr>
        <w:spacing w:after="0"/>
        <w:rPr>
          <w:rFonts w:ascii="Times New Roman" w:hAnsi="Times New Roman"/>
          <w:sz w:val="24"/>
          <w:szCs w:val="24"/>
        </w:rPr>
      </w:pPr>
      <w:r w:rsidRPr="00EE1B78">
        <w:rPr>
          <w:rFonts w:ascii="Times New Roman" w:hAnsi="Times New Roman"/>
          <w:sz w:val="24"/>
          <w:szCs w:val="24"/>
        </w:rPr>
        <w:t>3) Bless those who curse you</w:t>
      </w:r>
    </w:p>
    <w:p w14:paraId="796F7BBB" w14:textId="77777777" w:rsidR="003501B6" w:rsidRPr="00EE1B78" w:rsidRDefault="003501B6" w:rsidP="003501B6">
      <w:pPr>
        <w:pStyle w:val="ListParagraph"/>
        <w:numPr>
          <w:ilvl w:val="0"/>
          <w:numId w:val="1"/>
        </w:numPr>
        <w:spacing w:after="0"/>
        <w:rPr>
          <w:rFonts w:ascii="Times New Roman" w:hAnsi="Times New Roman"/>
          <w:b/>
          <w:sz w:val="24"/>
          <w:szCs w:val="24"/>
        </w:rPr>
      </w:pPr>
      <w:r w:rsidRPr="00EE1B78">
        <w:rPr>
          <w:rFonts w:ascii="Times New Roman" w:hAnsi="Times New Roman"/>
          <w:sz w:val="24"/>
          <w:szCs w:val="24"/>
        </w:rPr>
        <w:t>4) Pray for those who abuse</w:t>
      </w:r>
      <w:r w:rsidRPr="00EE1B78">
        <w:rPr>
          <w:rFonts w:ascii="Times New Roman" w:hAnsi="Times New Roman"/>
          <w:b/>
          <w:sz w:val="24"/>
          <w:szCs w:val="24"/>
        </w:rPr>
        <w:t xml:space="preserve"> you</w:t>
      </w:r>
    </w:p>
    <w:p w14:paraId="251AC536" w14:textId="77777777" w:rsidR="00EE1B78" w:rsidRPr="00EE1B78" w:rsidRDefault="00EE1B78" w:rsidP="003501B6">
      <w:pPr>
        <w:pStyle w:val="ListParagraph"/>
        <w:numPr>
          <w:ilvl w:val="0"/>
          <w:numId w:val="1"/>
        </w:numPr>
        <w:spacing w:after="0"/>
        <w:rPr>
          <w:rFonts w:ascii="Times New Roman" w:hAnsi="Times New Roman"/>
          <w:sz w:val="24"/>
          <w:szCs w:val="24"/>
        </w:rPr>
      </w:pPr>
    </w:p>
    <w:p w14:paraId="07E761B7" w14:textId="0F0C702D" w:rsidR="003501B6" w:rsidRPr="00EE1B78" w:rsidRDefault="003501B6" w:rsidP="003501B6">
      <w:pPr>
        <w:pStyle w:val="ListParagraph"/>
        <w:numPr>
          <w:ilvl w:val="0"/>
          <w:numId w:val="1"/>
        </w:numPr>
        <w:spacing w:after="0"/>
        <w:rPr>
          <w:rFonts w:ascii="Times New Roman" w:hAnsi="Times New Roman"/>
          <w:b/>
          <w:sz w:val="24"/>
          <w:szCs w:val="24"/>
        </w:rPr>
      </w:pPr>
      <w:r w:rsidRPr="00EE1B78">
        <w:rPr>
          <w:rFonts w:ascii="Times New Roman" w:hAnsi="Times New Roman"/>
          <w:b/>
          <w:sz w:val="24"/>
          <w:szCs w:val="24"/>
        </w:rPr>
        <w:t>Why must Christians love their enemies, do good to haters, bless those who curse others, and why must we pray for those who abuse and persecute?</w:t>
      </w:r>
    </w:p>
    <w:p w14:paraId="529C5AB5" w14:textId="77777777" w:rsidR="003501B6" w:rsidRPr="000B6F2F" w:rsidRDefault="003501B6" w:rsidP="000B6F2F">
      <w:pPr>
        <w:spacing w:after="0"/>
        <w:ind w:firstLine="720"/>
        <w:rPr>
          <w:rFonts w:ascii="Times New Roman" w:hAnsi="Times New Roman"/>
          <w:sz w:val="24"/>
          <w:szCs w:val="24"/>
        </w:rPr>
      </w:pPr>
      <w:r w:rsidRPr="000B6F2F">
        <w:rPr>
          <w:rFonts w:ascii="Times New Roman" w:hAnsi="Times New Roman"/>
          <w:b/>
          <w:sz w:val="24"/>
          <w:szCs w:val="24"/>
          <w:u w:val="single"/>
        </w:rPr>
        <w:t>The Reason</w:t>
      </w:r>
      <w:r w:rsidRPr="000B6F2F">
        <w:rPr>
          <w:rFonts w:ascii="Times New Roman" w:hAnsi="Times New Roman"/>
          <w:sz w:val="24"/>
          <w:szCs w:val="24"/>
          <w:u w:val="single"/>
        </w:rPr>
        <w:t>:  Because the one who calls us to this gave us the example to follow</w:t>
      </w:r>
      <w:r w:rsidRPr="000B6F2F">
        <w:rPr>
          <w:rFonts w:ascii="Times New Roman" w:hAnsi="Times New Roman"/>
          <w:sz w:val="24"/>
          <w:szCs w:val="24"/>
        </w:rPr>
        <w:t xml:space="preserve">.  </w:t>
      </w:r>
    </w:p>
    <w:p w14:paraId="6FA4BD3C" w14:textId="520C3898" w:rsidR="003879AF" w:rsidRPr="00EE1B78" w:rsidRDefault="003879AF" w:rsidP="00EF7B3A">
      <w:pPr>
        <w:pStyle w:val="ListParagraph"/>
        <w:spacing w:after="0"/>
        <w:rPr>
          <w:rFonts w:ascii="Times New Roman" w:hAnsi="Times New Roman"/>
          <w:sz w:val="24"/>
          <w:szCs w:val="24"/>
        </w:rPr>
      </w:pPr>
    </w:p>
    <w:p w14:paraId="39E3FB75" w14:textId="7A3281FB" w:rsidR="00381C65" w:rsidRPr="00EE1B78" w:rsidRDefault="00381C65" w:rsidP="00EF7B3A">
      <w:pPr>
        <w:pStyle w:val="ListParagraph"/>
        <w:spacing w:after="0"/>
        <w:rPr>
          <w:rFonts w:ascii="Times New Roman" w:hAnsi="Times New Roman"/>
          <w:sz w:val="24"/>
          <w:szCs w:val="24"/>
        </w:rPr>
      </w:pPr>
    </w:p>
    <w:p w14:paraId="7EB16926" w14:textId="09FF64FB" w:rsidR="00381C65" w:rsidRDefault="00381C65" w:rsidP="00EF7B3A">
      <w:pPr>
        <w:pStyle w:val="ListParagraph"/>
        <w:spacing w:after="0"/>
        <w:rPr>
          <w:rFonts w:ascii="Times New Roman" w:hAnsi="Times New Roman"/>
          <w:szCs w:val="24"/>
        </w:rPr>
      </w:pPr>
    </w:p>
    <w:p w14:paraId="25D1AC4E" w14:textId="77CBEBDF" w:rsidR="00C44D1A" w:rsidRDefault="00C44D1A" w:rsidP="00EF7B3A">
      <w:pPr>
        <w:pStyle w:val="ListParagraph"/>
        <w:spacing w:after="0"/>
        <w:rPr>
          <w:rFonts w:ascii="Times New Roman" w:hAnsi="Times New Roman"/>
          <w:szCs w:val="24"/>
        </w:rPr>
      </w:pPr>
    </w:p>
    <w:p w14:paraId="6524CB69" w14:textId="4F9C6FA8" w:rsidR="00C44D1A" w:rsidRDefault="00C44D1A" w:rsidP="00EF7B3A">
      <w:pPr>
        <w:pStyle w:val="ListParagraph"/>
        <w:spacing w:after="0"/>
        <w:rPr>
          <w:rFonts w:ascii="Times New Roman" w:hAnsi="Times New Roman"/>
          <w:szCs w:val="24"/>
        </w:rPr>
      </w:pPr>
    </w:p>
    <w:p w14:paraId="3F746B2E" w14:textId="704093CF" w:rsidR="00C44D1A" w:rsidRDefault="00C44D1A" w:rsidP="00EF7B3A">
      <w:pPr>
        <w:pStyle w:val="ListParagraph"/>
        <w:spacing w:after="0"/>
        <w:rPr>
          <w:rFonts w:ascii="Times New Roman" w:hAnsi="Times New Roman"/>
          <w:szCs w:val="24"/>
        </w:rPr>
      </w:pPr>
    </w:p>
    <w:p w14:paraId="78734CB4" w14:textId="7A5293CB" w:rsidR="00C44D1A" w:rsidRDefault="00C44D1A" w:rsidP="00EF7B3A">
      <w:pPr>
        <w:pStyle w:val="ListParagraph"/>
        <w:spacing w:after="0"/>
        <w:rPr>
          <w:rFonts w:ascii="Times New Roman" w:hAnsi="Times New Roman"/>
          <w:szCs w:val="24"/>
        </w:rPr>
      </w:pPr>
    </w:p>
    <w:p w14:paraId="4CFCBD12" w14:textId="16EE2BCA" w:rsidR="00C44D1A" w:rsidRDefault="00C44D1A" w:rsidP="00EF7B3A">
      <w:pPr>
        <w:pStyle w:val="ListParagraph"/>
        <w:spacing w:after="0"/>
        <w:rPr>
          <w:rFonts w:ascii="Times New Roman" w:hAnsi="Times New Roman"/>
          <w:szCs w:val="24"/>
        </w:rPr>
      </w:pPr>
    </w:p>
    <w:p w14:paraId="4A12AC77" w14:textId="496F2107" w:rsidR="00C44D1A" w:rsidRDefault="00C44D1A" w:rsidP="00EF7B3A">
      <w:pPr>
        <w:pStyle w:val="ListParagraph"/>
        <w:spacing w:after="0"/>
        <w:rPr>
          <w:rFonts w:ascii="Times New Roman" w:hAnsi="Times New Roman"/>
          <w:szCs w:val="24"/>
        </w:rPr>
      </w:pPr>
    </w:p>
    <w:p w14:paraId="4752F48A" w14:textId="547C3AA8" w:rsidR="00C44D1A" w:rsidRDefault="00C44D1A" w:rsidP="00EF7B3A">
      <w:pPr>
        <w:pStyle w:val="ListParagraph"/>
        <w:spacing w:after="0"/>
        <w:rPr>
          <w:rFonts w:ascii="Times New Roman" w:hAnsi="Times New Roman"/>
          <w:szCs w:val="24"/>
        </w:rPr>
      </w:pPr>
    </w:p>
    <w:p w14:paraId="3CE327C8" w14:textId="7179FAF2" w:rsidR="00C44D1A" w:rsidRDefault="00C44D1A" w:rsidP="00EF7B3A">
      <w:pPr>
        <w:pStyle w:val="ListParagraph"/>
        <w:spacing w:after="0"/>
        <w:rPr>
          <w:rFonts w:ascii="Times New Roman" w:hAnsi="Times New Roman"/>
          <w:szCs w:val="24"/>
        </w:rPr>
      </w:pPr>
    </w:p>
    <w:p w14:paraId="6F9D0734" w14:textId="77777777" w:rsidR="00C44D1A" w:rsidRDefault="00C44D1A" w:rsidP="00EF7B3A">
      <w:pPr>
        <w:pStyle w:val="ListParagraph"/>
        <w:spacing w:after="0"/>
        <w:rPr>
          <w:rFonts w:ascii="Times New Roman" w:hAnsi="Times New Roman"/>
          <w:szCs w:val="24"/>
        </w:rPr>
      </w:pPr>
    </w:p>
    <w:p w14:paraId="022578B4" w14:textId="77777777" w:rsidR="00381C65" w:rsidRPr="003879AF" w:rsidRDefault="00381C65" w:rsidP="00EF7B3A">
      <w:pPr>
        <w:pStyle w:val="ListParagraph"/>
        <w:spacing w:after="0"/>
        <w:rPr>
          <w:rFonts w:ascii="Times New Roman" w:hAnsi="Times New Roman"/>
          <w:szCs w:val="24"/>
        </w:rPr>
      </w:pPr>
    </w:p>
    <w:p w14:paraId="67735A6B" w14:textId="77777777" w:rsidR="00082F37" w:rsidRPr="00C04176" w:rsidRDefault="00082F37" w:rsidP="00050D42">
      <w:pPr>
        <w:pStyle w:val="ListParagraph"/>
        <w:numPr>
          <w:ilvl w:val="0"/>
          <w:numId w:val="1"/>
        </w:numPr>
        <w:spacing w:after="0" w:line="240" w:lineRule="auto"/>
        <w:rPr>
          <w:rFonts w:ascii="Times New Roman" w:hAnsi="Times New Roman"/>
          <w:b/>
          <w:sz w:val="24"/>
          <w:szCs w:val="24"/>
          <w:u w:val="single"/>
        </w:rPr>
      </w:pPr>
      <w:r w:rsidRPr="00C04176">
        <w:rPr>
          <w:rFonts w:ascii="Times New Roman" w:hAnsi="Times New Roman"/>
          <w:b/>
          <w:sz w:val="24"/>
          <w:szCs w:val="24"/>
          <w:u w:val="single"/>
        </w:rPr>
        <w:lastRenderedPageBreak/>
        <w:t xml:space="preserve">Into The </w:t>
      </w:r>
      <w:proofErr w:type="gramStart"/>
      <w:r w:rsidRPr="00C04176">
        <w:rPr>
          <w:rFonts w:ascii="Times New Roman" w:hAnsi="Times New Roman"/>
          <w:b/>
          <w:sz w:val="24"/>
          <w:szCs w:val="24"/>
          <w:u w:val="single"/>
        </w:rPr>
        <w:t>Text</w:t>
      </w:r>
      <w:r w:rsidRPr="00C04176">
        <w:rPr>
          <w:rFonts w:ascii="Times New Roman" w:hAnsi="Times New Roman"/>
          <w:sz w:val="24"/>
          <w:szCs w:val="24"/>
        </w:rPr>
        <w:t xml:space="preserve">  (</w:t>
      </w:r>
      <w:proofErr w:type="gramEnd"/>
      <w:r w:rsidR="00E5239B" w:rsidRPr="00C04176">
        <w:rPr>
          <w:rFonts w:ascii="Times New Roman" w:hAnsi="Times New Roman"/>
          <w:sz w:val="24"/>
          <w:szCs w:val="24"/>
        </w:rPr>
        <w:t>15</w:t>
      </w:r>
      <w:r w:rsidR="009A4CB3" w:rsidRPr="00C04176">
        <w:rPr>
          <w:rFonts w:ascii="Times New Roman" w:hAnsi="Times New Roman"/>
          <w:sz w:val="24"/>
          <w:szCs w:val="24"/>
        </w:rPr>
        <w:t xml:space="preserve"> </w:t>
      </w:r>
      <w:r w:rsidRPr="00C04176">
        <w:rPr>
          <w:rFonts w:ascii="Times New Roman" w:hAnsi="Times New Roman"/>
          <w:sz w:val="24"/>
          <w:szCs w:val="24"/>
        </w:rPr>
        <w:t>Minutes)</w:t>
      </w:r>
      <w:r w:rsidR="00050D42">
        <w:rPr>
          <w:rFonts w:ascii="Times New Roman" w:hAnsi="Times New Roman"/>
          <w:sz w:val="24"/>
          <w:szCs w:val="24"/>
        </w:rPr>
        <w:t xml:space="preserve">  (Leaders: </w:t>
      </w:r>
      <w:r w:rsidR="00221DE8" w:rsidRPr="00C04176">
        <w:rPr>
          <w:rFonts w:ascii="Times New Roman" w:hAnsi="Times New Roman"/>
          <w:sz w:val="24"/>
          <w:szCs w:val="24"/>
        </w:rPr>
        <w:t xml:space="preserve">This time is not meant to be application yet, this is time in the Word, before we seek to apply truth, we need to understand the </w:t>
      </w:r>
      <w:r w:rsidR="009534E5">
        <w:rPr>
          <w:rFonts w:ascii="Times New Roman" w:hAnsi="Times New Roman"/>
          <w:sz w:val="24"/>
          <w:szCs w:val="24"/>
        </w:rPr>
        <w:t>meaning of the text</w:t>
      </w:r>
      <w:r w:rsidR="00221DE8" w:rsidRPr="00C04176">
        <w:rPr>
          <w:rFonts w:ascii="Times New Roman" w:hAnsi="Times New Roman"/>
          <w:sz w:val="24"/>
          <w:szCs w:val="24"/>
        </w:rPr>
        <w:t xml:space="preserve">.  The </w:t>
      </w:r>
      <w:r w:rsidR="00414D2F" w:rsidRPr="00C04176">
        <w:rPr>
          <w:rFonts w:ascii="Times New Roman" w:hAnsi="Times New Roman"/>
          <w:sz w:val="24"/>
          <w:szCs w:val="24"/>
        </w:rPr>
        <w:t xml:space="preserve">section after this one </w:t>
      </w:r>
      <w:r w:rsidR="00221DE8" w:rsidRPr="00C04176">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tab/>
      </w:r>
    </w:p>
    <w:p w14:paraId="4B3DCD5C" w14:textId="46F472FF"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381C65">
        <w:rPr>
          <w:rFonts w:ascii="Times New Roman" w:hAnsi="Times New Roman"/>
          <w:sz w:val="24"/>
          <w:szCs w:val="24"/>
        </w:rPr>
        <w:t xml:space="preserve">Matthew </w:t>
      </w:r>
      <w:r w:rsidR="009F036D">
        <w:rPr>
          <w:rFonts w:ascii="Times New Roman" w:hAnsi="Times New Roman"/>
          <w:sz w:val="24"/>
          <w:szCs w:val="24"/>
        </w:rPr>
        <w:t>5</w:t>
      </w:r>
      <w:r w:rsidR="00381C65">
        <w:rPr>
          <w:rFonts w:ascii="Times New Roman" w:hAnsi="Times New Roman"/>
          <w:sz w:val="24"/>
          <w:szCs w:val="24"/>
        </w:rPr>
        <w:t>:</w:t>
      </w:r>
      <w:r w:rsidR="009F036D">
        <w:rPr>
          <w:rFonts w:ascii="Times New Roman" w:hAnsi="Times New Roman"/>
          <w:sz w:val="24"/>
          <w:szCs w:val="24"/>
        </w:rPr>
        <w:t>43</w:t>
      </w:r>
      <w:r w:rsidR="00381C65">
        <w:rPr>
          <w:rFonts w:ascii="Times New Roman" w:hAnsi="Times New Roman"/>
          <w:sz w:val="24"/>
          <w:szCs w:val="24"/>
        </w:rPr>
        <w:t>-</w:t>
      </w:r>
      <w:r w:rsidR="009F036D">
        <w:rPr>
          <w:rFonts w:ascii="Times New Roman" w:hAnsi="Times New Roman"/>
          <w:sz w:val="24"/>
          <w:szCs w:val="24"/>
        </w:rPr>
        <w:t>48</w:t>
      </w:r>
      <w:r w:rsidR="00381C65">
        <w:rPr>
          <w:rFonts w:ascii="Times New Roman" w:hAnsi="Times New Roman"/>
          <w:sz w:val="24"/>
          <w:szCs w:val="24"/>
        </w:rPr>
        <w:t xml:space="preserve">.  </w:t>
      </w:r>
      <w:r w:rsidR="00381C65" w:rsidRPr="00381C65">
        <w:rPr>
          <w:rFonts w:ascii="Times New Roman" w:hAnsi="Times New Roman"/>
          <w:i/>
          <w:sz w:val="24"/>
          <w:szCs w:val="24"/>
        </w:rPr>
        <w:t>Ask</w:t>
      </w:r>
      <w:r w:rsidR="00381C65">
        <w:rPr>
          <w:rFonts w:ascii="Times New Roman" w:hAnsi="Times New Roman"/>
          <w:sz w:val="24"/>
          <w:szCs w:val="24"/>
        </w:rPr>
        <w:t xml:space="preserve">: </w:t>
      </w:r>
      <w:r w:rsidR="009F036D">
        <w:rPr>
          <w:rFonts w:ascii="Times New Roman" w:hAnsi="Times New Roman"/>
          <w:i/>
          <w:sz w:val="24"/>
          <w:szCs w:val="24"/>
        </w:rPr>
        <w:t xml:space="preserve">How do you think Jesus’ audience would have responded to the command to love their enemies and to pray for their persecutors?  Why would have this been especially hard for Jews living in first century Palestine? Why did Jesus say ‘so that’ in v45? </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6B296FEC" w:rsidR="00831DC5" w:rsidRDefault="009F036D" w:rsidP="004F1015">
      <w:pPr>
        <w:pStyle w:val="ListParagraph"/>
        <w:numPr>
          <w:ilvl w:val="0"/>
          <w:numId w:val="28"/>
        </w:numPr>
        <w:spacing w:after="0" w:line="240" w:lineRule="auto"/>
        <w:rPr>
          <w:rFonts w:ascii="Times New Roman" w:hAnsi="Times New Roman"/>
          <w:i/>
          <w:sz w:val="24"/>
          <w:szCs w:val="24"/>
        </w:rPr>
      </w:pPr>
      <w:r>
        <w:rPr>
          <w:rFonts w:ascii="Times New Roman" w:hAnsi="Times New Roman"/>
          <w:sz w:val="24"/>
          <w:szCs w:val="24"/>
        </w:rPr>
        <w:t xml:space="preserve">Ask someone to read Luke 6:27-31.  </w:t>
      </w:r>
      <w:r w:rsidR="00BF0BAC" w:rsidRPr="00244944">
        <w:rPr>
          <w:rFonts w:ascii="Times New Roman" w:hAnsi="Times New Roman"/>
          <w:i/>
          <w:sz w:val="24"/>
          <w:szCs w:val="24"/>
        </w:rPr>
        <w:t>Ask</w:t>
      </w:r>
      <w:r w:rsidR="00381C65">
        <w:rPr>
          <w:rFonts w:ascii="Times New Roman" w:hAnsi="Times New Roman"/>
          <w:i/>
          <w:sz w:val="24"/>
          <w:szCs w:val="24"/>
        </w:rPr>
        <w:t xml:space="preserve">: </w:t>
      </w:r>
      <w:r>
        <w:rPr>
          <w:rFonts w:ascii="Times New Roman" w:hAnsi="Times New Roman"/>
          <w:i/>
          <w:sz w:val="24"/>
          <w:szCs w:val="24"/>
        </w:rPr>
        <w:t xml:space="preserve">What does Luke add to his account that Matthew did not mention?  Does Jesus make it clear here that his followers will face enemies, hate, cursing and abuse?  How so? Why is Jesus making that so clear? </w:t>
      </w:r>
    </w:p>
    <w:p w14:paraId="41C467C7" w14:textId="77777777" w:rsidR="00381C65" w:rsidRPr="00381C65" w:rsidRDefault="00381C65" w:rsidP="00381C65">
      <w:pPr>
        <w:pStyle w:val="ListParagraph"/>
        <w:rPr>
          <w:rFonts w:ascii="Times New Roman" w:hAnsi="Times New Roman"/>
          <w:i/>
          <w:sz w:val="24"/>
          <w:szCs w:val="24"/>
        </w:rPr>
      </w:pPr>
    </w:p>
    <w:p w14:paraId="1750F6C2" w14:textId="3894658F" w:rsidR="00244944" w:rsidRDefault="009F036D" w:rsidP="00C003F2">
      <w:pPr>
        <w:pStyle w:val="ListParagraph"/>
        <w:numPr>
          <w:ilvl w:val="0"/>
          <w:numId w:val="28"/>
        </w:numPr>
        <w:spacing w:after="0" w:line="240" w:lineRule="auto"/>
        <w:rPr>
          <w:rFonts w:ascii="Times New Roman" w:hAnsi="Times New Roman"/>
          <w:i/>
          <w:sz w:val="24"/>
          <w:szCs w:val="24"/>
        </w:rPr>
      </w:pPr>
      <w:r w:rsidRPr="00630427">
        <w:rPr>
          <w:rFonts w:ascii="Times New Roman" w:hAnsi="Times New Roman"/>
          <w:sz w:val="24"/>
          <w:szCs w:val="24"/>
        </w:rPr>
        <w:t>Read the following passages and discuss the ridicule, mockery and scorn that Jesus endured</w:t>
      </w:r>
      <w:r w:rsidRPr="00630427">
        <w:rPr>
          <w:rFonts w:ascii="Times New Roman" w:hAnsi="Times New Roman"/>
          <w:i/>
          <w:sz w:val="24"/>
          <w:szCs w:val="24"/>
        </w:rPr>
        <w:t xml:space="preserve">.  </w:t>
      </w:r>
      <w:r w:rsidR="00630427">
        <w:rPr>
          <w:rFonts w:ascii="Times New Roman" w:hAnsi="Times New Roman"/>
          <w:i/>
          <w:sz w:val="24"/>
          <w:szCs w:val="24"/>
        </w:rPr>
        <w:t>Luke 23:7-11; Mark 15:16-20; Mark 15:2</w:t>
      </w:r>
      <w:r w:rsidR="002405C4">
        <w:rPr>
          <w:rFonts w:ascii="Times New Roman" w:hAnsi="Times New Roman"/>
          <w:i/>
          <w:sz w:val="24"/>
          <w:szCs w:val="24"/>
        </w:rPr>
        <w:t>1</w:t>
      </w:r>
      <w:r w:rsidR="00630427">
        <w:rPr>
          <w:rFonts w:ascii="Times New Roman" w:hAnsi="Times New Roman"/>
          <w:i/>
          <w:sz w:val="24"/>
          <w:szCs w:val="24"/>
        </w:rPr>
        <w:t>-32</w:t>
      </w:r>
    </w:p>
    <w:p w14:paraId="005282C9" w14:textId="77777777" w:rsidR="00630427" w:rsidRPr="00630427" w:rsidRDefault="00630427" w:rsidP="00630427">
      <w:pPr>
        <w:pStyle w:val="ListParagraph"/>
        <w:rPr>
          <w:rFonts w:ascii="Times New Roman" w:hAnsi="Times New Roman"/>
          <w:i/>
          <w:sz w:val="24"/>
          <w:szCs w:val="24"/>
        </w:rPr>
      </w:pPr>
    </w:p>
    <w:p w14:paraId="0420C05F" w14:textId="77777777" w:rsidR="00D9045B" w:rsidRDefault="00D9045B" w:rsidP="00D9045B">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1BFE1057" w14:textId="057BEDB6" w:rsidR="00911654" w:rsidRDefault="00E51BD1" w:rsidP="00156BCE">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156BCE">
        <w:rPr>
          <w:rFonts w:ascii="Times New Roman" w:hAnsi="Times New Roman"/>
          <w:sz w:val="24"/>
          <w:szCs w:val="24"/>
        </w:rPr>
        <w:t xml:space="preserve">Let’s move to application. </w:t>
      </w:r>
      <w:r w:rsidR="00FA5182" w:rsidRPr="00156BCE">
        <w:rPr>
          <w:rFonts w:ascii="Times New Roman" w:hAnsi="Times New Roman"/>
          <w:sz w:val="24"/>
          <w:szCs w:val="24"/>
        </w:rPr>
        <w:t xml:space="preserve"> </w:t>
      </w:r>
      <w:r w:rsidR="00156BCE" w:rsidRPr="00156BCE">
        <w:rPr>
          <w:rFonts w:ascii="Times New Roman" w:hAnsi="Times New Roman"/>
          <w:i/>
          <w:sz w:val="24"/>
          <w:szCs w:val="24"/>
        </w:rPr>
        <w:t xml:space="preserve">Ask: </w:t>
      </w:r>
      <w:r w:rsidR="002405C4">
        <w:rPr>
          <w:rFonts w:ascii="Times New Roman" w:hAnsi="Times New Roman"/>
          <w:i/>
          <w:sz w:val="24"/>
          <w:szCs w:val="24"/>
        </w:rPr>
        <w:t xml:space="preserve">How do you typically </w:t>
      </w:r>
      <w:r w:rsidR="005B316B">
        <w:rPr>
          <w:rFonts w:ascii="Times New Roman" w:hAnsi="Times New Roman"/>
          <w:i/>
          <w:sz w:val="24"/>
          <w:szCs w:val="24"/>
        </w:rPr>
        <w:t>respond to your enemies? How does Christ’s example of enduring mockery help you to handle persecution and being treated poorly?</w:t>
      </w:r>
    </w:p>
    <w:p w14:paraId="17FC9459" w14:textId="77777777" w:rsidR="00F91C52" w:rsidRPr="00156BCE" w:rsidRDefault="00F91C52" w:rsidP="00F91C52">
      <w:pPr>
        <w:pStyle w:val="ListParagraph"/>
        <w:spacing w:line="240" w:lineRule="auto"/>
        <w:ind w:left="1080"/>
        <w:rPr>
          <w:rFonts w:ascii="Times New Roman" w:hAnsi="Times New Roman"/>
          <w:i/>
          <w:sz w:val="24"/>
          <w:szCs w:val="24"/>
        </w:rPr>
      </w:pPr>
    </w:p>
    <w:p w14:paraId="007DA5B3" w14:textId="22E30CB2" w:rsidR="00F91C52" w:rsidRPr="00156BCE" w:rsidRDefault="00B25C36" w:rsidP="00F91C52">
      <w:pPr>
        <w:pStyle w:val="ListParagraph"/>
        <w:numPr>
          <w:ilvl w:val="0"/>
          <w:numId w:val="31"/>
        </w:numPr>
        <w:spacing w:line="240" w:lineRule="auto"/>
        <w:rPr>
          <w:rFonts w:ascii="Times New Roman" w:hAnsi="Times New Roman"/>
          <w:i/>
          <w:sz w:val="24"/>
          <w:szCs w:val="24"/>
        </w:rPr>
      </w:pPr>
      <w:r w:rsidRPr="00F91C52">
        <w:rPr>
          <w:rFonts w:ascii="Times New Roman" w:hAnsi="Times New Roman"/>
          <w:i/>
          <w:sz w:val="24"/>
          <w:szCs w:val="24"/>
        </w:rPr>
        <w:t>Ask:</w:t>
      </w:r>
      <w:r w:rsidR="00147E3F">
        <w:rPr>
          <w:rFonts w:ascii="Times New Roman" w:hAnsi="Times New Roman"/>
          <w:i/>
          <w:sz w:val="24"/>
          <w:szCs w:val="24"/>
        </w:rPr>
        <w:t xml:space="preserve"> </w:t>
      </w:r>
      <w:r w:rsidR="005B316B">
        <w:rPr>
          <w:rFonts w:ascii="Times New Roman" w:hAnsi="Times New Roman"/>
          <w:i/>
          <w:sz w:val="24"/>
          <w:szCs w:val="24"/>
        </w:rPr>
        <w:t xml:space="preserve">Have you ever tried </w:t>
      </w:r>
      <w:r w:rsidR="00B26BC6">
        <w:rPr>
          <w:rFonts w:ascii="Times New Roman" w:hAnsi="Times New Roman"/>
          <w:i/>
          <w:sz w:val="24"/>
          <w:szCs w:val="24"/>
        </w:rPr>
        <w:t xml:space="preserve">to consistently </w:t>
      </w:r>
      <w:r w:rsidR="005B316B">
        <w:rPr>
          <w:rFonts w:ascii="Times New Roman" w:hAnsi="Times New Roman"/>
          <w:i/>
          <w:sz w:val="24"/>
          <w:szCs w:val="24"/>
        </w:rPr>
        <w:t>pray</w:t>
      </w:r>
      <w:r w:rsidR="00B26BC6">
        <w:rPr>
          <w:rFonts w:ascii="Times New Roman" w:hAnsi="Times New Roman"/>
          <w:i/>
          <w:sz w:val="24"/>
          <w:szCs w:val="24"/>
        </w:rPr>
        <w:t xml:space="preserve"> </w:t>
      </w:r>
      <w:r w:rsidR="005B316B">
        <w:rPr>
          <w:rFonts w:ascii="Times New Roman" w:hAnsi="Times New Roman"/>
          <w:i/>
          <w:sz w:val="24"/>
          <w:szCs w:val="24"/>
        </w:rPr>
        <w:t xml:space="preserve">for your enemy?  How did that go?  What did God do in you as you prayed that way?  What did God do in your enemy? </w:t>
      </w:r>
    </w:p>
    <w:p w14:paraId="41EA6E7E" w14:textId="4F12D87E" w:rsidR="00B157AB" w:rsidRPr="00F91C52" w:rsidRDefault="00790ADC" w:rsidP="00553039">
      <w:pPr>
        <w:numPr>
          <w:ilvl w:val="0"/>
          <w:numId w:val="31"/>
        </w:numPr>
        <w:rPr>
          <w:rFonts w:ascii="Times New Roman" w:hAnsi="Times New Roman"/>
          <w:i/>
          <w:sz w:val="24"/>
          <w:szCs w:val="24"/>
        </w:rPr>
      </w:pPr>
      <w:r>
        <w:rPr>
          <w:rFonts w:ascii="Times New Roman" w:hAnsi="Times New Roman"/>
          <w:i/>
          <w:sz w:val="24"/>
          <w:szCs w:val="24"/>
        </w:rPr>
        <w:t xml:space="preserve">Ask: </w:t>
      </w:r>
      <w:r w:rsidR="005B316B">
        <w:rPr>
          <w:rFonts w:ascii="Times New Roman" w:hAnsi="Times New Roman"/>
          <w:i/>
          <w:sz w:val="24"/>
          <w:szCs w:val="24"/>
        </w:rPr>
        <w:t xml:space="preserve">What needs to come first – loving your enemy or forgiving your enemy?  Does one lead to the other?  How did Jesus describe it? </w:t>
      </w:r>
    </w:p>
    <w:p w14:paraId="2113F3C3" w14:textId="414963B7" w:rsidR="00250EC9" w:rsidRDefault="00184CAE" w:rsidP="00455CD2">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Ask:</w:t>
      </w:r>
      <w:r w:rsidR="00250EC9" w:rsidRPr="00250EC9">
        <w:t xml:space="preserve"> </w:t>
      </w:r>
      <w:r w:rsidR="00A9055A" w:rsidRPr="00A9055A">
        <w:rPr>
          <w:rFonts w:ascii="Times New Roman" w:hAnsi="Times New Roman"/>
          <w:i/>
          <w:iCs/>
          <w:sz w:val="24"/>
          <w:szCs w:val="24"/>
        </w:rPr>
        <w:t>In light of Jesus</w:t>
      </w:r>
      <w:bookmarkStart w:id="0" w:name="_GoBack"/>
      <w:bookmarkEnd w:id="0"/>
      <w:r w:rsidR="00A9055A" w:rsidRPr="00A9055A">
        <w:rPr>
          <w:rFonts w:ascii="Times New Roman" w:hAnsi="Times New Roman"/>
          <w:i/>
          <w:iCs/>
          <w:sz w:val="24"/>
          <w:szCs w:val="24"/>
        </w:rPr>
        <w:t xml:space="preserve"> teaching us to love our enemies and to pray for those who persecute and abuse us – where do we draw the line?  Is there a line?  </w:t>
      </w:r>
    </w:p>
    <w:p w14:paraId="63287C0E" w14:textId="77777777" w:rsidR="00A9055A" w:rsidRPr="00A9055A" w:rsidRDefault="00A9055A" w:rsidP="00A9055A">
      <w:pPr>
        <w:pStyle w:val="ListParagraph"/>
        <w:ind w:left="1080"/>
        <w:rPr>
          <w:rFonts w:ascii="Times New Roman" w:hAnsi="Times New Roman"/>
          <w:i/>
          <w:iCs/>
          <w:sz w:val="24"/>
          <w:szCs w:val="24"/>
        </w:rPr>
      </w:pPr>
    </w:p>
    <w:p w14:paraId="6CE5827D" w14:textId="0B6B70E9" w:rsidR="00A9055A" w:rsidRPr="00A9055A" w:rsidRDefault="00250EC9" w:rsidP="00A9055A">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 xml:space="preserve">Ask: </w:t>
      </w:r>
      <w:r w:rsidR="00A9055A" w:rsidRPr="00A9055A">
        <w:rPr>
          <w:rFonts w:ascii="Times New Roman" w:hAnsi="Times New Roman"/>
          <w:i/>
          <w:iCs/>
          <w:sz w:val="24"/>
          <w:szCs w:val="24"/>
        </w:rPr>
        <w:t xml:space="preserve">How did Steve Saint’s testimony impact you?  </w:t>
      </w:r>
    </w:p>
    <w:p w14:paraId="20CA6176" w14:textId="77777777" w:rsidR="002E4BAD" w:rsidRPr="006B7EB7" w:rsidRDefault="002E4BAD" w:rsidP="006B7EB7">
      <w:pPr>
        <w:pStyle w:val="ListParagraph"/>
        <w:spacing w:after="0" w:line="240" w:lineRule="auto"/>
        <w:ind w:left="1440"/>
        <w:rPr>
          <w:rFonts w:ascii="Times New Roman" w:hAnsi="Times New Roman"/>
          <w:i/>
          <w:sz w:val="24"/>
          <w:szCs w:val="24"/>
        </w:rPr>
      </w:pPr>
    </w:p>
    <w:p w14:paraId="5E82F86C" w14:textId="77777777" w:rsidR="008A71A2" w:rsidRDefault="008A71A2" w:rsidP="00184CAE">
      <w:pPr>
        <w:pStyle w:val="ListParagraph"/>
        <w:spacing w:after="0"/>
        <w:rPr>
          <w:rFonts w:ascii="Times New Roman" w:hAnsi="Times New Roman"/>
          <w:b/>
          <w:sz w:val="24"/>
          <w:szCs w:val="24"/>
          <w:u w:val="single"/>
        </w:rPr>
      </w:pPr>
    </w:p>
    <w:p w14:paraId="10F41CFE" w14:textId="276811E3" w:rsidR="00790ADC" w:rsidRDefault="00790ADC" w:rsidP="00184CAE">
      <w:pPr>
        <w:pStyle w:val="ListParagraph"/>
        <w:spacing w:after="0"/>
        <w:rPr>
          <w:rFonts w:ascii="Times New Roman" w:hAnsi="Times New Roman"/>
          <w:sz w:val="24"/>
          <w:szCs w:val="24"/>
        </w:rPr>
      </w:pPr>
      <w:r>
        <w:rPr>
          <w:rFonts w:ascii="Times New Roman" w:hAnsi="Times New Roman"/>
          <w:b/>
          <w:sz w:val="24"/>
          <w:szCs w:val="24"/>
          <w:u w:val="single"/>
        </w:rPr>
        <w:t>**</w:t>
      </w:r>
      <w:r w:rsidR="00610B78" w:rsidRPr="00B157AB">
        <w:rPr>
          <w:rFonts w:ascii="Times New Roman" w:hAnsi="Times New Roman"/>
          <w:b/>
          <w:sz w:val="24"/>
          <w:szCs w:val="24"/>
          <w:u w:val="single"/>
        </w:rPr>
        <w:t>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p>
    <w:p w14:paraId="11206091" w14:textId="61FE6D98" w:rsidR="00790ADC" w:rsidRDefault="00790ADC" w:rsidP="00790ADC">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We will now close with a time of prayer. </w:t>
      </w:r>
    </w:p>
    <w:p w14:paraId="77BF81C3" w14:textId="77777777" w:rsidR="00CC188D" w:rsidRDefault="00CC1C88" w:rsidP="00CC1C88">
      <w:pPr>
        <w:pStyle w:val="ListParagraph"/>
        <w:numPr>
          <w:ilvl w:val="0"/>
          <w:numId w:val="1"/>
        </w:numPr>
        <w:rPr>
          <w:rFonts w:ascii="Times New Roman" w:hAnsi="Times New Roman"/>
          <w:sz w:val="24"/>
          <w:szCs w:val="24"/>
        </w:rPr>
      </w:pPr>
      <w:r w:rsidRPr="00CC1C88">
        <w:rPr>
          <w:rFonts w:ascii="Times New Roman" w:hAnsi="Times New Roman"/>
          <w:sz w:val="24"/>
          <w:szCs w:val="24"/>
        </w:rPr>
        <w:t>As we have done before</w:t>
      </w:r>
      <w:r w:rsidR="00250EC9" w:rsidRPr="00CC1C88">
        <w:rPr>
          <w:rFonts w:ascii="Times New Roman" w:hAnsi="Times New Roman"/>
          <w:sz w:val="24"/>
          <w:szCs w:val="24"/>
        </w:rPr>
        <w:t xml:space="preserve">, </w:t>
      </w:r>
      <w:r>
        <w:rPr>
          <w:rFonts w:ascii="Times New Roman" w:hAnsi="Times New Roman"/>
          <w:sz w:val="24"/>
          <w:szCs w:val="24"/>
        </w:rPr>
        <w:t xml:space="preserve">ask someone to </w:t>
      </w:r>
      <w:r w:rsidRPr="00CC1C88">
        <w:rPr>
          <w:rFonts w:ascii="Times New Roman" w:hAnsi="Times New Roman"/>
          <w:sz w:val="24"/>
          <w:szCs w:val="24"/>
        </w:rPr>
        <w:t xml:space="preserve">start and </w:t>
      </w:r>
      <w:r>
        <w:rPr>
          <w:rFonts w:ascii="Times New Roman" w:hAnsi="Times New Roman"/>
          <w:sz w:val="24"/>
          <w:szCs w:val="24"/>
        </w:rPr>
        <w:t xml:space="preserve">then </w:t>
      </w:r>
      <w:r w:rsidRPr="00CC1C88">
        <w:rPr>
          <w:rFonts w:ascii="Times New Roman" w:hAnsi="Times New Roman"/>
          <w:sz w:val="24"/>
          <w:szCs w:val="24"/>
        </w:rPr>
        <w:t xml:space="preserve">have each person go around the room and pray </w:t>
      </w:r>
      <w:r>
        <w:rPr>
          <w:rFonts w:ascii="Times New Roman" w:hAnsi="Times New Roman"/>
          <w:sz w:val="24"/>
          <w:szCs w:val="24"/>
        </w:rPr>
        <w:t xml:space="preserve">a </w:t>
      </w:r>
      <w:r w:rsidRPr="00CC1C88">
        <w:rPr>
          <w:rFonts w:ascii="Times New Roman" w:hAnsi="Times New Roman"/>
          <w:sz w:val="24"/>
          <w:szCs w:val="24"/>
        </w:rPr>
        <w:t xml:space="preserve">one sentence </w:t>
      </w:r>
      <w:r>
        <w:rPr>
          <w:rFonts w:ascii="Times New Roman" w:hAnsi="Times New Roman"/>
          <w:sz w:val="24"/>
          <w:szCs w:val="24"/>
        </w:rPr>
        <w:t xml:space="preserve">prayer </w:t>
      </w:r>
      <w:r w:rsidRPr="00CC1C88">
        <w:rPr>
          <w:rFonts w:ascii="Times New Roman" w:hAnsi="Times New Roman"/>
          <w:sz w:val="24"/>
          <w:szCs w:val="24"/>
        </w:rPr>
        <w:t xml:space="preserve">out loud to the Lord, with all of your heart: </w:t>
      </w:r>
      <w:r>
        <w:rPr>
          <w:rFonts w:ascii="Times New Roman" w:hAnsi="Times New Roman"/>
          <w:sz w:val="24"/>
          <w:szCs w:val="24"/>
        </w:rPr>
        <w:t xml:space="preserve">This sentence can either be prayed as is or in your own words.  </w:t>
      </w:r>
    </w:p>
    <w:p w14:paraId="1DFD2997" w14:textId="68BEB8AC" w:rsidR="00CC188D" w:rsidRDefault="00CC188D" w:rsidP="00CC1C88">
      <w:pPr>
        <w:pStyle w:val="ListParagraph"/>
        <w:numPr>
          <w:ilvl w:val="0"/>
          <w:numId w:val="1"/>
        </w:numPr>
        <w:rPr>
          <w:rFonts w:ascii="Times New Roman" w:hAnsi="Times New Roman"/>
          <w:sz w:val="24"/>
          <w:szCs w:val="24"/>
        </w:rPr>
      </w:pPr>
      <w:r>
        <w:rPr>
          <w:rFonts w:ascii="Times New Roman" w:hAnsi="Times New Roman"/>
          <w:sz w:val="24"/>
          <w:szCs w:val="24"/>
        </w:rPr>
        <w:t>Make sure everyone knows who is starting the prayer and the direction you are going.</w:t>
      </w:r>
    </w:p>
    <w:p w14:paraId="672C90A8" w14:textId="67ADD879" w:rsidR="00CC1C88" w:rsidRPr="00CC188D" w:rsidRDefault="00CC1C88" w:rsidP="001853B9">
      <w:pPr>
        <w:pStyle w:val="ListParagraph"/>
        <w:numPr>
          <w:ilvl w:val="0"/>
          <w:numId w:val="1"/>
        </w:numPr>
        <w:rPr>
          <w:rFonts w:ascii="Times New Roman" w:hAnsi="Times New Roman"/>
          <w:sz w:val="24"/>
          <w:szCs w:val="24"/>
        </w:rPr>
      </w:pPr>
      <w:r w:rsidRPr="00CC188D">
        <w:rPr>
          <w:rFonts w:ascii="Times New Roman" w:hAnsi="Times New Roman"/>
          <w:sz w:val="24"/>
          <w:szCs w:val="24"/>
        </w:rPr>
        <w:t>The sentence is….</w:t>
      </w:r>
      <w:r w:rsidR="00CC188D" w:rsidRPr="00CC188D">
        <w:rPr>
          <w:rFonts w:ascii="Times New Roman" w:hAnsi="Times New Roman"/>
          <w:sz w:val="24"/>
          <w:szCs w:val="24"/>
        </w:rPr>
        <w:t xml:space="preserve"> </w:t>
      </w:r>
      <w:r w:rsidRPr="00CC188D">
        <w:rPr>
          <w:rFonts w:ascii="Times New Roman" w:hAnsi="Times New Roman"/>
          <w:i/>
          <w:sz w:val="24"/>
          <w:szCs w:val="24"/>
        </w:rPr>
        <w:t>“Lord, I pray for those who have hurt me, help me to forgive them, to love them and to continue to pray for them.”</w:t>
      </w:r>
      <w:r w:rsidRPr="00CC188D">
        <w:rPr>
          <w:rFonts w:ascii="Times New Roman" w:hAnsi="Times New Roman"/>
          <w:sz w:val="24"/>
          <w:szCs w:val="24"/>
        </w:rPr>
        <w:t xml:space="preserve">  (encourage those uncomfortable with praying out loud to pray that simple sentence)</w:t>
      </w:r>
    </w:p>
    <w:p w14:paraId="21450B52" w14:textId="78687679" w:rsidR="00790ADC" w:rsidRPr="00250EC9" w:rsidRDefault="00DB1433" w:rsidP="00790ADC">
      <w:pPr>
        <w:pStyle w:val="ListParagraph"/>
        <w:numPr>
          <w:ilvl w:val="0"/>
          <w:numId w:val="1"/>
        </w:numPr>
        <w:spacing w:after="0"/>
        <w:rPr>
          <w:rFonts w:ascii="Times New Roman" w:hAnsi="Times New Roman"/>
          <w:i/>
          <w:sz w:val="24"/>
          <w:szCs w:val="24"/>
        </w:rPr>
      </w:pPr>
      <w:r w:rsidRPr="00250EC9">
        <w:rPr>
          <w:rFonts w:ascii="Times New Roman" w:hAnsi="Times New Roman"/>
          <w:i/>
          <w:sz w:val="24"/>
          <w:szCs w:val="24"/>
        </w:rPr>
        <w:t>(</w:t>
      </w:r>
      <w:r w:rsidR="003F6837" w:rsidRPr="00250EC9">
        <w:rPr>
          <w:rFonts w:ascii="Times New Roman" w:hAnsi="Times New Roman"/>
          <w:b/>
          <w:i/>
          <w:sz w:val="24"/>
          <w:szCs w:val="24"/>
        </w:rPr>
        <w:t>Leader</w:t>
      </w:r>
      <w:r w:rsidR="003F6837" w:rsidRPr="00250EC9">
        <w:rPr>
          <w:rFonts w:ascii="Times New Roman" w:hAnsi="Times New Roman"/>
          <w:i/>
          <w:sz w:val="24"/>
          <w:szCs w:val="24"/>
        </w:rPr>
        <w:t>: E</w:t>
      </w:r>
      <w:r w:rsidRPr="00250EC9">
        <w:rPr>
          <w:rFonts w:ascii="Times New Roman" w:hAnsi="Times New Roman"/>
          <w:i/>
          <w:sz w:val="24"/>
          <w:szCs w:val="24"/>
        </w:rPr>
        <w:t xml:space="preserve">ncourage those uncomfortable with praying out loud to </w:t>
      </w:r>
      <w:r w:rsidR="0058161E">
        <w:rPr>
          <w:rFonts w:ascii="Times New Roman" w:hAnsi="Times New Roman"/>
          <w:i/>
          <w:sz w:val="24"/>
          <w:szCs w:val="24"/>
        </w:rPr>
        <w:t>try this,</w:t>
      </w:r>
      <w:r w:rsidR="003F6837" w:rsidRPr="00250EC9">
        <w:rPr>
          <w:rFonts w:ascii="Times New Roman" w:hAnsi="Times New Roman"/>
          <w:i/>
          <w:sz w:val="24"/>
          <w:szCs w:val="24"/>
        </w:rPr>
        <w:t xml:space="preserve"> </w:t>
      </w:r>
      <w:r w:rsidR="00A8730D">
        <w:rPr>
          <w:rFonts w:ascii="Times New Roman" w:hAnsi="Times New Roman"/>
          <w:i/>
          <w:sz w:val="24"/>
          <w:szCs w:val="24"/>
        </w:rPr>
        <w:t>even if it</w:t>
      </w:r>
      <w:r w:rsidR="00CC188D">
        <w:rPr>
          <w:rFonts w:ascii="Times New Roman" w:hAnsi="Times New Roman"/>
          <w:i/>
          <w:sz w:val="24"/>
          <w:szCs w:val="24"/>
        </w:rPr>
        <w:t xml:space="preserve"> is</w:t>
      </w:r>
      <w:r w:rsidR="00A8730D">
        <w:rPr>
          <w:rFonts w:ascii="Times New Roman" w:hAnsi="Times New Roman"/>
          <w:i/>
          <w:sz w:val="24"/>
          <w:szCs w:val="24"/>
        </w:rPr>
        <w:t xml:space="preserve"> just a short sentence, they can still </w:t>
      </w:r>
      <w:r w:rsidR="003F6837" w:rsidRPr="00250EC9">
        <w:rPr>
          <w:rFonts w:ascii="Times New Roman" w:hAnsi="Times New Roman"/>
          <w:i/>
          <w:sz w:val="24"/>
          <w:szCs w:val="24"/>
        </w:rPr>
        <w:t>pass if they choose but do ask for this prayer to go around the room</w:t>
      </w:r>
      <w:r w:rsidR="00CC188D">
        <w:rPr>
          <w:rFonts w:ascii="Times New Roman" w:hAnsi="Times New Roman"/>
          <w:i/>
          <w:sz w:val="24"/>
          <w:szCs w:val="24"/>
        </w:rPr>
        <w:t xml:space="preserve"> in a certain order so everyone knows</w:t>
      </w:r>
      <w:r w:rsidR="00250EC9">
        <w:rPr>
          <w:rFonts w:ascii="Times New Roman" w:hAnsi="Times New Roman"/>
          <w:i/>
          <w:sz w:val="24"/>
          <w:szCs w:val="24"/>
        </w:rPr>
        <w:t xml:space="preserve"> – give room for learning to pray</w:t>
      </w:r>
      <w:r w:rsidR="003F6837" w:rsidRPr="00250EC9">
        <w:rPr>
          <w:rFonts w:ascii="Times New Roman" w:hAnsi="Times New Roman"/>
          <w:i/>
          <w:sz w:val="24"/>
          <w:szCs w:val="24"/>
        </w:rPr>
        <w:t xml:space="preserve">) </w:t>
      </w:r>
    </w:p>
    <w:p w14:paraId="01B3C7CE" w14:textId="38983A0F" w:rsidR="00472560" w:rsidRPr="00B157AB" w:rsidRDefault="00790ADC" w:rsidP="009848BA">
      <w:pPr>
        <w:pStyle w:val="ListParagraph"/>
        <w:numPr>
          <w:ilvl w:val="0"/>
          <w:numId w:val="1"/>
        </w:numPr>
        <w:spacing w:after="0"/>
        <w:rPr>
          <w:rFonts w:ascii="Times New Roman" w:hAnsi="Times New Roman"/>
          <w:b/>
          <w:i/>
          <w:sz w:val="24"/>
          <w:szCs w:val="24"/>
        </w:rPr>
      </w:pPr>
      <w:r w:rsidRPr="0035787D">
        <w:rPr>
          <w:rFonts w:ascii="Times New Roman" w:hAnsi="Times New Roman"/>
          <w:sz w:val="24"/>
          <w:szCs w:val="24"/>
        </w:rPr>
        <w:t>Once everyone has prayed th</w:t>
      </w:r>
      <w:r w:rsidR="0013690F">
        <w:rPr>
          <w:rFonts w:ascii="Times New Roman" w:hAnsi="Times New Roman"/>
          <w:sz w:val="24"/>
          <w:szCs w:val="24"/>
        </w:rPr>
        <w:t xml:space="preserve">is prayer in their own words, you can either open it up for prayer or just close.  </w:t>
      </w:r>
      <w:r w:rsidR="009848BA">
        <w:rPr>
          <w:rFonts w:ascii="Times New Roman" w:hAnsi="Times New Roman"/>
          <w:sz w:val="24"/>
          <w:szCs w:val="24"/>
        </w:rPr>
        <w:t>Lord, teach us to pray.</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6256"/>
    <w:rsid w:val="0002636E"/>
    <w:rsid w:val="00026A2D"/>
    <w:rsid w:val="0003025F"/>
    <w:rsid w:val="00033EE8"/>
    <w:rsid w:val="00034289"/>
    <w:rsid w:val="000353E1"/>
    <w:rsid w:val="00040DC7"/>
    <w:rsid w:val="0004327D"/>
    <w:rsid w:val="0004333A"/>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F2F"/>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118AB"/>
    <w:rsid w:val="001151E9"/>
    <w:rsid w:val="001159C9"/>
    <w:rsid w:val="00116D09"/>
    <w:rsid w:val="00121EBF"/>
    <w:rsid w:val="00122528"/>
    <w:rsid w:val="001228E8"/>
    <w:rsid w:val="00124366"/>
    <w:rsid w:val="0012449A"/>
    <w:rsid w:val="00131036"/>
    <w:rsid w:val="0013231A"/>
    <w:rsid w:val="0013363A"/>
    <w:rsid w:val="0013657A"/>
    <w:rsid w:val="0013690F"/>
    <w:rsid w:val="001401D9"/>
    <w:rsid w:val="0014091C"/>
    <w:rsid w:val="00142A6D"/>
    <w:rsid w:val="00143955"/>
    <w:rsid w:val="0014512A"/>
    <w:rsid w:val="00147CE8"/>
    <w:rsid w:val="00147E3F"/>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5B5F"/>
    <w:rsid w:val="001772B0"/>
    <w:rsid w:val="00177D61"/>
    <w:rsid w:val="001801FF"/>
    <w:rsid w:val="001807BB"/>
    <w:rsid w:val="00180A01"/>
    <w:rsid w:val="00184CAE"/>
    <w:rsid w:val="00186CA0"/>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05C4"/>
    <w:rsid w:val="00242C51"/>
    <w:rsid w:val="0024453E"/>
    <w:rsid w:val="00244944"/>
    <w:rsid w:val="002465F1"/>
    <w:rsid w:val="00246698"/>
    <w:rsid w:val="00247667"/>
    <w:rsid w:val="0025019A"/>
    <w:rsid w:val="002508F4"/>
    <w:rsid w:val="00250B06"/>
    <w:rsid w:val="00250EC9"/>
    <w:rsid w:val="002511D2"/>
    <w:rsid w:val="0025500B"/>
    <w:rsid w:val="00256614"/>
    <w:rsid w:val="00260F07"/>
    <w:rsid w:val="002628B2"/>
    <w:rsid w:val="00263660"/>
    <w:rsid w:val="00264764"/>
    <w:rsid w:val="00266750"/>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1127C"/>
    <w:rsid w:val="00311702"/>
    <w:rsid w:val="0031283D"/>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1B6"/>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1C65"/>
    <w:rsid w:val="00382EE4"/>
    <w:rsid w:val="003843E4"/>
    <w:rsid w:val="003879AF"/>
    <w:rsid w:val="003907FE"/>
    <w:rsid w:val="003931DB"/>
    <w:rsid w:val="00395312"/>
    <w:rsid w:val="00395323"/>
    <w:rsid w:val="003A04F2"/>
    <w:rsid w:val="003A78D7"/>
    <w:rsid w:val="003A7A0E"/>
    <w:rsid w:val="003B1780"/>
    <w:rsid w:val="003B3ABB"/>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C5"/>
    <w:rsid w:val="003E5A8D"/>
    <w:rsid w:val="003F04B3"/>
    <w:rsid w:val="003F0617"/>
    <w:rsid w:val="003F06A0"/>
    <w:rsid w:val="003F0E45"/>
    <w:rsid w:val="003F20FB"/>
    <w:rsid w:val="003F507C"/>
    <w:rsid w:val="003F62F7"/>
    <w:rsid w:val="003F683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A87"/>
    <w:rsid w:val="00451D46"/>
    <w:rsid w:val="00452688"/>
    <w:rsid w:val="00454F91"/>
    <w:rsid w:val="00456463"/>
    <w:rsid w:val="00457647"/>
    <w:rsid w:val="00457778"/>
    <w:rsid w:val="00460863"/>
    <w:rsid w:val="00461C31"/>
    <w:rsid w:val="0046266E"/>
    <w:rsid w:val="0046345D"/>
    <w:rsid w:val="00463E10"/>
    <w:rsid w:val="0046459E"/>
    <w:rsid w:val="004652EE"/>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7563"/>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D4"/>
    <w:rsid w:val="004E5797"/>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2BFB"/>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161E"/>
    <w:rsid w:val="00582468"/>
    <w:rsid w:val="00585A4C"/>
    <w:rsid w:val="00587603"/>
    <w:rsid w:val="00591260"/>
    <w:rsid w:val="00594C31"/>
    <w:rsid w:val="005A2911"/>
    <w:rsid w:val="005A3ACB"/>
    <w:rsid w:val="005A684F"/>
    <w:rsid w:val="005A76D3"/>
    <w:rsid w:val="005B10C4"/>
    <w:rsid w:val="005B316B"/>
    <w:rsid w:val="005B3BFE"/>
    <w:rsid w:val="005B6193"/>
    <w:rsid w:val="005B7B5D"/>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0427"/>
    <w:rsid w:val="006358D2"/>
    <w:rsid w:val="00635AF6"/>
    <w:rsid w:val="00636209"/>
    <w:rsid w:val="006366A5"/>
    <w:rsid w:val="00637204"/>
    <w:rsid w:val="006436C6"/>
    <w:rsid w:val="00643CFC"/>
    <w:rsid w:val="00643F2E"/>
    <w:rsid w:val="00645EB9"/>
    <w:rsid w:val="00647DBB"/>
    <w:rsid w:val="00651722"/>
    <w:rsid w:val="006538CD"/>
    <w:rsid w:val="00654F6C"/>
    <w:rsid w:val="006551F7"/>
    <w:rsid w:val="00655FC7"/>
    <w:rsid w:val="00656683"/>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74E0"/>
    <w:rsid w:val="00697F5D"/>
    <w:rsid w:val="006A01F3"/>
    <w:rsid w:val="006A2F1F"/>
    <w:rsid w:val="006A3728"/>
    <w:rsid w:val="006A592B"/>
    <w:rsid w:val="006A611A"/>
    <w:rsid w:val="006A695E"/>
    <w:rsid w:val="006A6B83"/>
    <w:rsid w:val="006B167D"/>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6239"/>
    <w:rsid w:val="006E077A"/>
    <w:rsid w:val="006E49EA"/>
    <w:rsid w:val="006E506B"/>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0B9B"/>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669E7"/>
    <w:rsid w:val="00767FF4"/>
    <w:rsid w:val="00773388"/>
    <w:rsid w:val="00773BAB"/>
    <w:rsid w:val="00773F55"/>
    <w:rsid w:val="0077527E"/>
    <w:rsid w:val="00780E02"/>
    <w:rsid w:val="007851BA"/>
    <w:rsid w:val="00786C88"/>
    <w:rsid w:val="00790ADC"/>
    <w:rsid w:val="0079221D"/>
    <w:rsid w:val="0079268F"/>
    <w:rsid w:val="007935CA"/>
    <w:rsid w:val="00793847"/>
    <w:rsid w:val="00793899"/>
    <w:rsid w:val="007946EA"/>
    <w:rsid w:val="00795005"/>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44EF"/>
    <w:rsid w:val="008510DC"/>
    <w:rsid w:val="00851F5D"/>
    <w:rsid w:val="008534D9"/>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A71A2"/>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6D24"/>
    <w:rsid w:val="008D6F93"/>
    <w:rsid w:val="008E1705"/>
    <w:rsid w:val="008E2B6D"/>
    <w:rsid w:val="008E2F3B"/>
    <w:rsid w:val="008E35A2"/>
    <w:rsid w:val="008E37CE"/>
    <w:rsid w:val="008E7443"/>
    <w:rsid w:val="008F048C"/>
    <w:rsid w:val="008F145C"/>
    <w:rsid w:val="008F1C07"/>
    <w:rsid w:val="008F2401"/>
    <w:rsid w:val="008F3723"/>
    <w:rsid w:val="008F483C"/>
    <w:rsid w:val="008F6C4D"/>
    <w:rsid w:val="009023E6"/>
    <w:rsid w:val="00902410"/>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5A57"/>
    <w:rsid w:val="00955A6C"/>
    <w:rsid w:val="00957DCA"/>
    <w:rsid w:val="0096367C"/>
    <w:rsid w:val="009701B4"/>
    <w:rsid w:val="00972B44"/>
    <w:rsid w:val="009773C8"/>
    <w:rsid w:val="00981D20"/>
    <w:rsid w:val="00983FC4"/>
    <w:rsid w:val="009844EF"/>
    <w:rsid w:val="009848BA"/>
    <w:rsid w:val="00985EE3"/>
    <w:rsid w:val="00990C70"/>
    <w:rsid w:val="00993C3C"/>
    <w:rsid w:val="009966A6"/>
    <w:rsid w:val="00997AD8"/>
    <w:rsid w:val="00997C06"/>
    <w:rsid w:val="00997D9B"/>
    <w:rsid w:val="009A02E0"/>
    <w:rsid w:val="009A2CA5"/>
    <w:rsid w:val="009A4CB3"/>
    <w:rsid w:val="009A4D63"/>
    <w:rsid w:val="009A5094"/>
    <w:rsid w:val="009A6701"/>
    <w:rsid w:val="009B075C"/>
    <w:rsid w:val="009B08EE"/>
    <w:rsid w:val="009B3C75"/>
    <w:rsid w:val="009B4849"/>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65DB"/>
    <w:rsid w:val="009E7268"/>
    <w:rsid w:val="009F036D"/>
    <w:rsid w:val="009F2E4F"/>
    <w:rsid w:val="009F2F2E"/>
    <w:rsid w:val="009F43F0"/>
    <w:rsid w:val="00A01355"/>
    <w:rsid w:val="00A01641"/>
    <w:rsid w:val="00A02D50"/>
    <w:rsid w:val="00A11A06"/>
    <w:rsid w:val="00A1299A"/>
    <w:rsid w:val="00A14283"/>
    <w:rsid w:val="00A15D88"/>
    <w:rsid w:val="00A15F3F"/>
    <w:rsid w:val="00A1688D"/>
    <w:rsid w:val="00A16A0B"/>
    <w:rsid w:val="00A202EC"/>
    <w:rsid w:val="00A2053F"/>
    <w:rsid w:val="00A23F04"/>
    <w:rsid w:val="00A242DD"/>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8730D"/>
    <w:rsid w:val="00A9055A"/>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E274F"/>
    <w:rsid w:val="00AE3264"/>
    <w:rsid w:val="00AE72E3"/>
    <w:rsid w:val="00AF3AF5"/>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5154"/>
    <w:rsid w:val="00B157AB"/>
    <w:rsid w:val="00B16D72"/>
    <w:rsid w:val="00B173A8"/>
    <w:rsid w:val="00B176E9"/>
    <w:rsid w:val="00B20462"/>
    <w:rsid w:val="00B20DBD"/>
    <w:rsid w:val="00B25842"/>
    <w:rsid w:val="00B25C36"/>
    <w:rsid w:val="00B26BC6"/>
    <w:rsid w:val="00B3137A"/>
    <w:rsid w:val="00B31464"/>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5761"/>
    <w:rsid w:val="00B662A2"/>
    <w:rsid w:val="00B70B74"/>
    <w:rsid w:val="00B70DF7"/>
    <w:rsid w:val="00B719BD"/>
    <w:rsid w:val="00B7260C"/>
    <w:rsid w:val="00B7396D"/>
    <w:rsid w:val="00B75113"/>
    <w:rsid w:val="00B76EBF"/>
    <w:rsid w:val="00B77382"/>
    <w:rsid w:val="00B77A1C"/>
    <w:rsid w:val="00B77B27"/>
    <w:rsid w:val="00B80953"/>
    <w:rsid w:val="00B80B8A"/>
    <w:rsid w:val="00B817C7"/>
    <w:rsid w:val="00B83F86"/>
    <w:rsid w:val="00B845B5"/>
    <w:rsid w:val="00B84BBD"/>
    <w:rsid w:val="00B918E2"/>
    <w:rsid w:val="00B96A9E"/>
    <w:rsid w:val="00B97E61"/>
    <w:rsid w:val="00BA291F"/>
    <w:rsid w:val="00BA42CF"/>
    <w:rsid w:val="00BA5BF9"/>
    <w:rsid w:val="00BA7508"/>
    <w:rsid w:val="00BB12E4"/>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7251"/>
    <w:rsid w:val="00C07FE9"/>
    <w:rsid w:val="00C1089D"/>
    <w:rsid w:val="00C1268E"/>
    <w:rsid w:val="00C12CFC"/>
    <w:rsid w:val="00C13A32"/>
    <w:rsid w:val="00C1568A"/>
    <w:rsid w:val="00C15D92"/>
    <w:rsid w:val="00C22AA0"/>
    <w:rsid w:val="00C23E7B"/>
    <w:rsid w:val="00C32566"/>
    <w:rsid w:val="00C32689"/>
    <w:rsid w:val="00C34E67"/>
    <w:rsid w:val="00C40507"/>
    <w:rsid w:val="00C406A5"/>
    <w:rsid w:val="00C41446"/>
    <w:rsid w:val="00C4177D"/>
    <w:rsid w:val="00C42342"/>
    <w:rsid w:val="00C43A1A"/>
    <w:rsid w:val="00C44D1A"/>
    <w:rsid w:val="00C53D87"/>
    <w:rsid w:val="00C541E7"/>
    <w:rsid w:val="00C545E4"/>
    <w:rsid w:val="00C5533F"/>
    <w:rsid w:val="00C55414"/>
    <w:rsid w:val="00C55A85"/>
    <w:rsid w:val="00C56BA6"/>
    <w:rsid w:val="00C56C2B"/>
    <w:rsid w:val="00C573A9"/>
    <w:rsid w:val="00C609CE"/>
    <w:rsid w:val="00C63EFA"/>
    <w:rsid w:val="00C63F30"/>
    <w:rsid w:val="00C64160"/>
    <w:rsid w:val="00C70312"/>
    <w:rsid w:val="00C717EA"/>
    <w:rsid w:val="00C756BA"/>
    <w:rsid w:val="00C76596"/>
    <w:rsid w:val="00C8185E"/>
    <w:rsid w:val="00C81E4A"/>
    <w:rsid w:val="00C829FF"/>
    <w:rsid w:val="00C82F3F"/>
    <w:rsid w:val="00C86A10"/>
    <w:rsid w:val="00C906FF"/>
    <w:rsid w:val="00C929D4"/>
    <w:rsid w:val="00C92F00"/>
    <w:rsid w:val="00C9431D"/>
    <w:rsid w:val="00C95A06"/>
    <w:rsid w:val="00C97B21"/>
    <w:rsid w:val="00C97CED"/>
    <w:rsid w:val="00CA0A7C"/>
    <w:rsid w:val="00CA1906"/>
    <w:rsid w:val="00CA1A03"/>
    <w:rsid w:val="00CB169A"/>
    <w:rsid w:val="00CB218A"/>
    <w:rsid w:val="00CB439C"/>
    <w:rsid w:val="00CB6892"/>
    <w:rsid w:val="00CC0AE1"/>
    <w:rsid w:val="00CC188D"/>
    <w:rsid w:val="00CC1C88"/>
    <w:rsid w:val="00CC292F"/>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274"/>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3A3D"/>
    <w:rsid w:val="00DF3E13"/>
    <w:rsid w:val="00DF6C47"/>
    <w:rsid w:val="00E0140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2DDD"/>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B78"/>
    <w:rsid w:val="00EE1CDA"/>
    <w:rsid w:val="00EE1F75"/>
    <w:rsid w:val="00EE3966"/>
    <w:rsid w:val="00EE4180"/>
    <w:rsid w:val="00EE7D77"/>
    <w:rsid w:val="00EF1940"/>
    <w:rsid w:val="00EF2477"/>
    <w:rsid w:val="00EF30A8"/>
    <w:rsid w:val="00EF4A3F"/>
    <w:rsid w:val="00EF58BE"/>
    <w:rsid w:val="00EF7B3A"/>
    <w:rsid w:val="00F011BF"/>
    <w:rsid w:val="00F016C8"/>
    <w:rsid w:val="00F033C6"/>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9CD"/>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45A"/>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3D7F-D85E-4070-A95F-BD9705A0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9</cp:revision>
  <cp:lastPrinted>2018-10-07T12:00:00Z</cp:lastPrinted>
  <dcterms:created xsi:type="dcterms:W3CDTF">2018-10-05T19:41:00Z</dcterms:created>
  <dcterms:modified xsi:type="dcterms:W3CDTF">2018-10-07T13:54:00Z</dcterms:modified>
</cp:coreProperties>
</file>